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F44221" w:rsidR="00E4321B" w:rsidRPr="00E4321B" w:rsidRDefault="00E801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091B1B" w:rsidR="00DF4FD8" w:rsidRPr="00DF4FD8" w:rsidRDefault="00E801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31A5F4" w:rsidR="00DF4FD8" w:rsidRPr="0075070E" w:rsidRDefault="00E801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A6DA4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D5BB0F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83B529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87C9E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B3FED2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FDE0F0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AD0B6" w:rsidR="00DF4FD8" w:rsidRPr="00DF4FD8" w:rsidRDefault="00E801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D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2B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796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08F441" w:rsidR="00DF4FD8" w:rsidRPr="00E80126" w:rsidRDefault="00E80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9557F6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80A2C6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A3895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45ABA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4FB654" w:rsidR="00DF4FD8" w:rsidRPr="00E80126" w:rsidRDefault="00E80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9C7C31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C929AA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F924E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99778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29C5B67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BE8953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D4797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ED3422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E03B47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8E6EE8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4C8166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D2AE12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F7881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157EF0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280601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8376C6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11209D7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D2BD6A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6E4B3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B4CA1A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FA9AED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D52096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3751B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65FCC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0BF5E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E69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F30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342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B7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7F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4A2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16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09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741790" w:rsidR="00B87141" w:rsidRPr="0075070E" w:rsidRDefault="00E801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E8F8EA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F617F1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693A9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47F957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4A18A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7449F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BCF10" w:rsidR="00B87141" w:rsidRPr="00DF4FD8" w:rsidRDefault="00E801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62F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E7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D7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038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E5C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050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1F8044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8F605F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CA5654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123BBF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43FE87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8325B6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CD8E03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A3A6CE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14476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2957B18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4476DB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A512B9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5AC8CB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2FF550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E5FA8E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A3C442" w:rsidR="00DF0BAE" w:rsidRPr="00E80126" w:rsidRDefault="00E80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43EED2" w:rsidR="00DF0BAE" w:rsidRPr="00E80126" w:rsidRDefault="00E80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BC2028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7612ED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2346761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0B52538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F4F679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2F235D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6D7B63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F5742E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4AC573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A05E33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76F400" w:rsidR="00DF0BAE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7BA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C74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AEB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91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EFB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970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A1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D8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ADDE7C" w:rsidR="00857029" w:rsidRPr="0075070E" w:rsidRDefault="00E801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5C7DC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6451F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020ADD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03944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350B5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CBA314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82957" w:rsidR="00857029" w:rsidRPr="00DF4FD8" w:rsidRDefault="00E801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34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E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A1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98E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DAE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1A9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9192E7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80BDE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F767EE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873B10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C0FCA3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44F45A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2422FF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DE0F00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F5925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A3887B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E0F275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A1B88B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244F25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06E5F0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B3189E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83B8D5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E53BF7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A5D484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A9DC5B3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8DAC11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E791C8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A0D256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AD5181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8B06D00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D88A99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E0C732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F5B4E9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2597C2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860C33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B9309" w:rsidR="00DF4FD8" w:rsidRPr="00E80126" w:rsidRDefault="00E801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01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5F82F45" w:rsidR="00DF4FD8" w:rsidRPr="004020EB" w:rsidRDefault="00E801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3A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1A6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0C5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A40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35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167C8" w:rsidR="00C54E9D" w:rsidRDefault="00E801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BF6A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0CB8F" w:rsidR="00C54E9D" w:rsidRDefault="00E8012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6E7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75E242" w:rsidR="00C54E9D" w:rsidRDefault="00E80126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D44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6F36B" w:rsidR="00C54E9D" w:rsidRDefault="00E80126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68BB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9D7E5" w:rsidR="00C54E9D" w:rsidRDefault="00E80126">
            <w:r>
              <w:t>Mar 30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F444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45CC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955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B85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5BF7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FE08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186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970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20F3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012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6 - Q1 Calendar</dc:title>
  <dc:subject>Quarter 1 Calendar with Uruguay Holidays</dc:subject>
  <dc:creator>General Blue Corporation</dc:creator>
  <keywords>Uruguay 2026 - Q1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